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4250" w14:textId="77777777" w:rsidR="000A2AD3" w:rsidRDefault="000A2AD3" w:rsidP="000A2AD3"/>
    <w:p w14:paraId="6029FF35" w14:textId="77777777" w:rsidR="00FC78D6" w:rsidRPr="00FC78D6" w:rsidRDefault="000D1D28" w:rsidP="00FC78D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</w:t>
      </w:r>
      <w:r w:rsidR="005D6F4B">
        <w:rPr>
          <w:rFonts w:hint="eastAsia"/>
          <w:sz w:val="28"/>
          <w:szCs w:val="28"/>
        </w:rPr>
        <w:t>業務従事状況</w:t>
      </w:r>
      <w:r w:rsidR="00FC78D6" w:rsidRPr="00FC78D6">
        <w:rPr>
          <w:rFonts w:hint="eastAsia"/>
          <w:sz w:val="28"/>
          <w:szCs w:val="28"/>
        </w:rPr>
        <w:t>届</w:t>
      </w:r>
      <w:r w:rsidR="005D6F4B">
        <w:rPr>
          <w:rFonts w:hint="eastAsia"/>
          <w:sz w:val="28"/>
          <w:szCs w:val="28"/>
        </w:rPr>
        <w:t>出書</w:t>
      </w:r>
    </w:p>
    <w:p w14:paraId="46306FBE" w14:textId="77777777" w:rsidR="00FC78D6" w:rsidRDefault="00FC78D6" w:rsidP="000A2AD3"/>
    <w:p w14:paraId="4B3B9D8C" w14:textId="77777777" w:rsidR="0095153B" w:rsidRPr="00FC78D6" w:rsidRDefault="0095153B" w:rsidP="000A2AD3">
      <w:pPr>
        <w:rPr>
          <w:szCs w:val="21"/>
        </w:rPr>
      </w:pPr>
      <w:r w:rsidRPr="00FC78D6">
        <w:rPr>
          <w:rFonts w:hint="eastAsia"/>
          <w:szCs w:val="21"/>
        </w:rPr>
        <w:t>社会福祉法人　滋賀県社会福祉協議会</w:t>
      </w:r>
      <w:r w:rsidR="00175090">
        <w:rPr>
          <w:rFonts w:hint="eastAsia"/>
          <w:szCs w:val="21"/>
        </w:rPr>
        <w:t xml:space="preserve">　</w:t>
      </w:r>
      <w:r w:rsidRPr="00FC78D6">
        <w:rPr>
          <w:rFonts w:hint="eastAsia"/>
          <w:szCs w:val="21"/>
        </w:rPr>
        <w:t>会長　様</w:t>
      </w:r>
    </w:p>
    <w:p w14:paraId="4917CF50" w14:textId="77777777" w:rsidR="00FC78D6" w:rsidRDefault="00FC78D6" w:rsidP="000455B8"/>
    <w:p w14:paraId="31790688" w14:textId="77777777" w:rsidR="00FC78D6" w:rsidRDefault="00FC78D6" w:rsidP="00E9271B">
      <w:pPr>
        <w:jc w:val="right"/>
      </w:pPr>
      <w:r>
        <w:rPr>
          <w:rFonts w:hint="eastAsia"/>
        </w:rPr>
        <w:t xml:space="preserve">平成　　</w:t>
      </w:r>
      <w:r w:rsidR="00B849BF">
        <w:rPr>
          <w:rFonts w:hint="eastAsia"/>
        </w:rPr>
        <w:t>年</w:t>
      </w:r>
      <w:r w:rsidR="00573F49">
        <w:rPr>
          <w:rFonts w:hint="eastAsia"/>
        </w:rPr>
        <w:t>（</w:t>
      </w:r>
      <w:r w:rsidR="00573F49">
        <w:rPr>
          <w:rFonts w:hint="eastAsia"/>
          <w:vertAlign w:val="superscript"/>
        </w:rPr>
        <w:t>西暦</w:t>
      </w:r>
      <w:r w:rsidR="00573F49">
        <w:rPr>
          <w:rFonts w:hint="eastAsia"/>
        </w:rPr>
        <w:t xml:space="preserve">　　　　</w:t>
      </w:r>
      <w:r w:rsidR="00B849BF">
        <w:rPr>
          <w:rFonts w:hint="eastAsia"/>
        </w:rPr>
        <w:t>年</w:t>
      </w:r>
      <w:r w:rsidR="00573F49">
        <w:rPr>
          <w:rFonts w:hint="eastAsia"/>
        </w:rPr>
        <w:t>）</w:t>
      </w:r>
      <w:r>
        <w:rPr>
          <w:rFonts w:hint="eastAsia"/>
        </w:rPr>
        <w:t xml:space="preserve">　　月　　日</w:t>
      </w:r>
    </w:p>
    <w:p w14:paraId="0AFC5A6A" w14:textId="77777777" w:rsidR="009027A3" w:rsidRDefault="009027A3" w:rsidP="009027A3">
      <w:pPr>
        <w:ind w:firstLineChars="3800" w:firstLine="7980"/>
      </w:pPr>
    </w:p>
    <w:p w14:paraId="0E25412B" w14:textId="77777777" w:rsidR="00FC78D6" w:rsidRDefault="00FC78D6" w:rsidP="00FC78D6">
      <w:pPr>
        <w:rPr>
          <w:u w:val="single"/>
        </w:rPr>
      </w:pPr>
    </w:p>
    <w:p w14:paraId="4641CBFD" w14:textId="77777777" w:rsidR="00FC78D6" w:rsidRPr="00266F65" w:rsidRDefault="00BD30FF" w:rsidP="00FC78D6">
      <w:r>
        <w:rPr>
          <w:rFonts w:hint="eastAsia"/>
        </w:rPr>
        <w:t xml:space="preserve">　　【　　月　　日現在の従事</w:t>
      </w:r>
      <w:r w:rsidR="000455B8">
        <w:rPr>
          <w:rFonts w:hint="eastAsia"/>
        </w:rPr>
        <w:t>状況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6800"/>
      </w:tblGrid>
      <w:tr w:rsidR="008912E4" w14:paraId="03AAE0D2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653B79AE" w14:textId="77777777" w:rsidR="008912E4" w:rsidRDefault="008912E4" w:rsidP="00BD30FF">
            <w:pPr>
              <w:jc w:val="center"/>
            </w:pPr>
            <w:r>
              <w:rPr>
                <w:rFonts w:hint="eastAsia"/>
              </w:rPr>
              <w:t>保育補助者</w:t>
            </w:r>
          </w:p>
          <w:p w14:paraId="35B80112" w14:textId="77777777" w:rsidR="008912E4" w:rsidRDefault="008912E4" w:rsidP="00BD30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0" w:type="dxa"/>
            <w:vAlign w:val="center"/>
          </w:tcPr>
          <w:p w14:paraId="6F0DE8DA" w14:textId="77777777" w:rsidR="008912E4" w:rsidRDefault="008912E4" w:rsidP="00FC78D6"/>
        </w:tc>
      </w:tr>
      <w:tr w:rsidR="00BD30FF" w14:paraId="18166433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4D7F81E0" w14:textId="77777777" w:rsidR="00BD30FF" w:rsidRDefault="00315A75" w:rsidP="00BD30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00" w:type="dxa"/>
            <w:vAlign w:val="center"/>
          </w:tcPr>
          <w:p w14:paraId="2FA640F3" w14:textId="77777777" w:rsidR="00BD30FF" w:rsidRDefault="00BD30FF" w:rsidP="00FC78D6"/>
        </w:tc>
      </w:tr>
      <w:tr w:rsidR="00BD30FF" w14:paraId="3591C9CF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2E0EBBAA" w14:textId="77777777" w:rsidR="00BD30FF" w:rsidRDefault="00315A75" w:rsidP="008838D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0" w:type="dxa"/>
            <w:vAlign w:val="center"/>
          </w:tcPr>
          <w:p w14:paraId="06423903" w14:textId="77777777" w:rsidR="00BD30FF" w:rsidRDefault="00BD30FF" w:rsidP="005D6F4B">
            <w:pPr>
              <w:ind w:firstLineChars="100" w:firstLine="210"/>
            </w:pPr>
          </w:p>
        </w:tc>
      </w:tr>
      <w:tr w:rsidR="00BD30FF" w14:paraId="0C6C8D61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34F7DA00" w14:textId="77777777" w:rsidR="00BD30FF" w:rsidRDefault="00BD30FF" w:rsidP="00C458E0">
            <w:pPr>
              <w:jc w:val="center"/>
            </w:pPr>
            <w:r>
              <w:rPr>
                <w:rFonts w:hint="eastAsia"/>
              </w:rPr>
              <w:t>従事する職種</w:t>
            </w:r>
          </w:p>
        </w:tc>
        <w:tc>
          <w:tcPr>
            <w:tcW w:w="6800" w:type="dxa"/>
            <w:vAlign w:val="center"/>
          </w:tcPr>
          <w:p w14:paraId="2372F6A3" w14:textId="77777777" w:rsidR="00BD30FF" w:rsidRDefault="00BD30FF" w:rsidP="00245C2C">
            <w:pPr>
              <w:ind w:firstLineChars="100" w:firstLine="210"/>
            </w:pPr>
          </w:p>
        </w:tc>
      </w:tr>
      <w:tr w:rsidR="00BD30FF" w14:paraId="159664CD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3B7884A0" w14:textId="77777777" w:rsidR="00BD30FF" w:rsidRPr="00016FB6" w:rsidRDefault="00BD30FF" w:rsidP="00C458E0">
            <w:pPr>
              <w:jc w:val="center"/>
              <w:rPr>
                <w:kern w:val="0"/>
              </w:rPr>
            </w:pPr>
            <w:r w:rsidRPr="00BD30FF">
              <w:rPr>
                <w:rFonts w:hint="eastAsia"/>
                <w:kern w:val="0"/>
              </w:rPr>
              <w:t>雇用形態</w:t>
            </w:r>
          </w:p>
        </w:tc>
        <w:tc>
          <w:tcPr>
            <w:tcW w:w="6800" w:type="dxa"/>
            <w:vAlign w:val="center"/>
          </w:tcPr>
          <w:p w14:paraId="1984C56B" w14:textId="77777777" w:rsidR="00BD30FF" w:rsidRDefault="00BD30FF" w:rsidP="00E93D59">
            <w:pPr>
              <w:jc w:val="center"/>
            </w:pPr>
            <w:r>
              <w:rPr>
                <w:rFonts w:hint="eastAsia"/>
              </w:rPr>
              <w:t>正職員　・　正職員以外（　　　　　　　）</w:t>
            </w:r>
          </w:p>
        </w:tc>
      </w:tr>
      <w:tr w:rsidR="00BD30FF" w14:paraId="233355CE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45A5D886" w14:textId="77777777" w:rsidR="00BD30FF" w:rsidRPr="00E93D59" w:rsidRDefault="00BD30FF" w:rsidP="008912E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週勤務</w:t>
            </w:r>
            <w:r w:rsidR="008912E4">
              <w:rPr>
                <w:rFonts w:hint="eastAsia"/>
                <w:kern w:val="0"/>
              </w:rPr>
              <w:t>時間</w:t>
            </w:r>
          </w:p>
        </w:tc>
        <w:tc>
          <w:tcPr>
            <w:tcW w:w="6800" w:type="dxa"/>
            <w:vAlign w:val="center"/>
          </w:tcPr>
          <w:p w14:paraId="06707489" w14:textId="77777777" w:rsidR="00BD30FF" w:rsidRDefault="008912E4" w:rsidP="00E93D59">
            <w:pPr>
              <w:jc w:val="center"/>
            </w:pPr>
            <w:r>
              <w:rPr>
                <w:rFonts w:hint="eastAsia"/>
              </w:rPr>
              <w:t>週　　　　時間　　　　分</w:t>
            </w:r>
          </w:p>
        </w:tc>
      </w:tr>
      <w:tr w:rsidR="008912E4" w14:paraId="7DF4D647" w14:textId="77777777" w:rsidTr="00E22D23">
        <w:trPr>
          <w:trHeight w:val="735"/>
          <w:jc w:val="center"/>
        </w:trPr>
        <w:tc>
          <w:tcPr>
            <w:tcW w:w="1699" w:type="dxa"/>
            <w:vAlign w:val="center"/>
          </w:tcPr>
          <w:p w14:paraId="036F95DC" w14:textId="77777777" w:rsidR="008912E4" w:rsidRDefault="008912E4" w:rsidP="005C0B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雇用開始日</w:t>
            </w:r>
          </w:p>
        </w:tc>
        <w:tc>
          <w:tcPr>
            <w:tcW w:w="6800" w:type="dxa"/>
            <w:vAlign w:val="center"/>
          </w:tcPr>
          <w:p w14:paraId="6AD4BA1D" w14:textId="77777777" w:rsidR="008912E4" w:rsidRDefault="008912E4" w:rsidP="008912E4">
            <w:pPr>
              <w:ind w:right="1050"/>
              <w:jc w:val="center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BD30FF" w14:paraId="514EA596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34CD69CA" w14:textId="77777777" w:rsidR="00BD30FF" w:rsidRPr="00C458E0" w:rsidRDefault="00BD30FF" w:rsidP="005C0B71">
            <w:pPr>
              <w:jc w:val="center"/>
              <w:rPr>
                <w:kern w:val="0"/>
                <w:vertAlign w:val="superscript"/>
              </w:rPr>
            </w:pPr>
            <w:r>
              <w:rPr>
                <w:rFonts w:hint="eastAsia"/>
              </w:rPr>
              <w:t>雇用終了日</w:t>
            </w:r>
          </w:p>
        </w:tc>
        <w:tc>
          <w:tcPr>
            <w:tcW w:w="6800" w:type="dxa"/>
            <w:vAlign w:val="center"/>
          </w:tcPr>
          <w:p w14:paraId="476037EF" w14:textId="77777777" w:rsidR="00BD30FF" w:rsidRDefault="001B0A2A" w:rsidP="001B0A2A">
            <w:pPr>
              <w:jc w:val="center"/>
            </w:pPr>
            <w:r>
              <w:rPr>
                <w:rFonts w:hint="eastAsia"/>
              </w:rPr>
              <w:t xml:space="preserve">定めなし　・　　　</w:t>
            </w:r>
            <w:r w:rsidR="00BD30F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  <w:r w:rsidR="00BD30FF" w:rsidRPr="00BD30FF">
              <w:rPr>
                <w:rFonts w:hint="eastAsia"/>
              </w:rPr>
              <w:t>更新の可能性</w:t>
            </w:r>
            <w:r w:rsidR="00BD30FF" w:rsidRPr="00BD30FF">
              <w:rPr>
                <w:rFonts w:hint="eastAsia"/>
              </w:rPr>
              <w:t xml:space="preserve"> </w:t>
            </w:r>
            <w:r w:rsidR="00BD30FF" w:rsidRPr="00BD30FF">
              <w:rPr>
                <w:rFonts w:hint="eastAsia"/>
              </w:rPr>
              <w:t>（あり・なし）</w:t>
            </w:r>
          </w:p>
        </w:tc>
      </w:tr>
      <w:tr w:rsidR="00D32CC1" w14:paraId="5FF9E87B" w14:textId="77777777" w:rsidTr="008912E4">
        <w:trPr>
          <w:trHeight w:val="1102"/>
          <w:jc w:val="center"/>
        </w:trPr>
        <w:tc>
          <w:tcPr>
            <w:tcW w:w="1699" w:type="dxa"/>
            <w:vAlign w:val="center"/>
          </w:tcPr>
          <w:p w14:paraId="51335C8F" w14:textId="77777777" w:rsidR="00962A12" w:rsidRDefault="00D32CC1" w:rsidP="00962A12">
            <w:pPr>
              <w:jc w:val="center"/>
            </w:pPr>
            <w:r>
              <w:rPr>
                <w:rFonts w:hint="eastAsia"/>
              </w:rPr>
              <w:t>休職期間の有無</w:t>
            </w:r>
          </w:p>
        </w:tc>
        <w:tc>
          <w:tcPr>
            <w:tcW w:w="6800" w:type="dxa"/>
          </w:tcPr>
          <w:p w14:paraId="3A72B776" w14:textId="77777777" w:rsidR="00D32CC1" w:rsidRDefault="008912E4" w:rsidP="00D32CC1">
            <w:r>
              <w:rPr>
                <w:rFonts w:hint="eastAsia"/>
                <w:sz w:val="22"/>
                <w:shd w:val="pct15" w:color="auto" w:fill="FFFFFF"/>
              </w:rPr>
              <w:t>就職された</w:t>
            </w:r>
            <w:r w:rsidR="007051A1">
              <w:rPr>
                <w:rFonts w:hint="eastAsia"/>
                <w:sz w:val="22"/>
                <w:shd w:val="pct15" w:color="auto" w:fill="FFFFFF"/>
              </w:rPr>
              <w:t>日から現在まで</w:t>
            </w:r>
            <w:r w:rsidR="009027A3" w:rsidRPr="00962A12">
              <w:rPr>
                <w:rFonts w:hint="eastAsia"/>
                <w:sz w:val="22"/>
                <w:shd w:val="pct15" w:color="auto" w:fill="FFFFFF"/>
              </w:rPr>
              <w:t>の休職期間について</w:t>
            </w:r>
          </w:p>
          <w:p w14:paraId="5DF4F7B7" w14:textId="001220EA" w:rsidR="00D32CC1" w:rsidRDefault="00D32CC1" w:rsidP="00962A12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 w:rsidRPr="00962A12">
              <w:rPr>
                <w:rFonts w:hint="eastAsia"/>
                <w:sz w:val="24"/>
              </w:rPr>
              <w:t>あり　・　なし</w:t>
            </w:r>
            <w:r>
              <w:rPr>
                <w:rFonts w:hint="eastAsia"/>
              </w:rPr>
              <w:t xml:space="preserve">　</w:t>
            </w:r>
            <w:r w:rsidRPr="00D32CC1">
              <w:rPr>
                <w:rFonts w:hint="eastAsia"/>
                <w:sz w:val="18"/>
              </w:rPr>
              <w:t>※ありの場合は期間</w:t>
            </w:r>
            <w:r w:rsidR="00345EA7">
              <w:rPr>
                <w:rFonts w:hint="eastAsia"/>
                <w:sz w:val="18"/>
              </w:rPr>
              <w:t>と理由</w:t>
            </w:r>
            <w:r w:rsidRPr="00D32CC1">
              <w:rPr>
                <w:rFonts w:hint="eastAsia"/>
                <w:sz w:val="18"/>
              </w:rPr>
              <w:t>を記入</w:t>
            </w:r>
          </w:p>
          <w:p w14:paraId="12E848FC" w14:textId="77777777" w:rsidR="00345EA7" w:rsidRDefault="009027A3" w:rsidP="00345EA7">
            <w:pPr>
              <w:spacing w:line="360" w:lineRule="auto"/>
              <w:ind w:firstLineChars="100" w:firstLine="210"/>
            </w:pPr>
            <w:r w:rsidRPr="009027A3">
              <w:rPr>
                <w:rFonts w:hint="eastAsia"/>
              </w:rPr>
              <w:t xml:space="preserve">　　　　　　年　　　月　　　日～　　　　年　　　月　　　日</w:t>
            </w:r>
          </w:p>
          <w:p w14:paraId="19D01D1F" w14:textId="7444ABFB" w:rsidR="009027A3" w:rsidRPr="00345EA7" w:rsidRDefault="00345EA7" w:rsidP="00345EA7">
            <w:pPr>
              <w:spacing w:line="360" w:lineRule="auto"/>
              <w:ind w:firstLineChars="100" w:firstLine="240"/>
              <w:rPr>
                <w:sz w:val="18"/>
              </w:rPr>
            </w:pPr>
            <w:r>
              <w:rPr>
                <w:rFonts w:hint="eastAsia"/>
                <w:sz w:val="24"/>
              </w:rPr>
              <w:t>理由【　産育休　・　疾病　・　その他（　　　　　　）】</w:t>
            </w:r>
          </w:p>
        </w:tc>
      </w:tr>
      <w:tr w:rsidR="008912E4" w14:paraId="3B20489B" w14:textId="77777777" w:rsidTr="008912E4">
        <w:trPr>
          <w:trHeight w:val="1102"/>
          <w:jc w:val="center"/>
        </w:trPr>
        <w:tc>
          <w:tcPr>
            <w:tcW w:w="1699" w:type="dxa"/>
            <w:vAlign w:val="center"/>
          </w:tcPr>
          <w:p w14:paraId="115895B2" w14:textId="77777777" w:rsidR="008912E4" w:rsidRDefault="008912E4" w:rsidP="00962A12">
            <w:pPr>
              <w:jc w:val="center"/>
            </w:pPr>
            <w:r>
              <w:rPr>
                <w:rFonts w:hint="eastAsia"/>
              </w:rPr>
              <w:t>保育士資格</w:t>
            </w:r>
          </w:p>
          <w:p w14:paraId="0E738D6E" w14:textId="77777777" w:rsidR="008912E4" w:rsidRDefault="008912E4" w:rsidP="00962A12">
            <w:pPr>
              <w:jc w:val="center"/>
            </w:pPr>
            <w:r>
              <w:rPr>
                <w:rFonts w:hint="eastAsia"/>
              </w:rPr>
              <w:t>取得状況</w:t>
            </w:r>
          </w:p>
        </w:tc>
        <w:tc>
          <w:tcPr>
            <w:tcW w:w="6800" w:type="dxa"/>
          </w:tcPr>
          <w:p w14:paraId="02057E8B" w14:textId="77777777" w:rsidR="008912E4" w:rsidRDefault="008912E4" w:rsidP="008912E4">
            <w:pPr>
              <w:rPr>
                <w:sz w:val="22"/>
              </w:rPr>
            </w:pPr>
          </w:p>
          <w:p w14:paraId="27D45C36" w14:textId="77777777" w:rsidR="008912E4" w:rsidRDefault="008912E4" w:rsidP="008912E4">
            <w:pPr>
              <w:ind w:firstLineChars="200" w:firstLine="440"/>
              <w:rPr>
                <w:sz w:val="22"/>
              </w:rPr>
            </w:pPr>
            <w:r w:rsidRPr="008912E4">
              <w:rPr>
                <w:rFonts w:hint="eastAsia"/>
                <w:sz w:val="22"/>
              </w:rPr>
              <w:t>取得中</w:t>
            </w:r>
            <w:r>
              <w:rPr>
                <w:rFonts w:hint="eastAsia"/>
                <w:sz w:val="22"/>
              </w:rPr>
              <w:t xml:space="preserve">　</w:t>
            </w:r>
            <w:r w:rsidRPr="008912E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8912E4">
              <w:rPr>
                <w:rFonts w:hint="eastAsia"/>
                <w:sz w:val="22"/>
              </w:rPr>
              <w:t>試験合格</w:t>
            </w:r>
            <w:r>
              <w:rPr>
                <w:rFonts w:hint="eastAsia"/>
                <w:sz w:val="22"/>
              </w:rPr>
              <w:t xml:space="preserve">　</w:t>
            </w:r>
            <w:r w:rsidRPr="008912E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8912E4">
              <w:rPr>
                <w:rFonts w:hint="eastAsia"/>
                <w:sz w:val="22"/>
              </w:rPr>
              <w:t>登録済</w:t>
            </w:r>
          </w:p>
          <w:p w14:paraId="18E24290" w14:textId="77777777" w:rsidR="008912E4" w:rsidRPr="008912E4" w:rsidRDefault="008912E4" w:rsidP="008912E4">
            <w:pPr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</w:rPr>
              <w:t xml:space="preserve">　　　　　　（登録中含む）　　（登録日：　　　　　　　　）</w:t>
            </w:r>
          </w:p>
        </w:tc>
      </w:tr>
    </w:tbl>
    <w:p w14:paraId="608E4849" w14:textId="77777777" w:rsidR="008C08C8" w:rsidRDefault="008C08C8" w:rsidP="000455B8">
      <w:pPr>
        <w:spacing w:line="120" w:lineRule="exact"/>
      </w:pPr>
    </w:p>
    <w:p w14:paraId="4D77FA86" w14:textId="77777777" w:rsidR="00016FB6" w:rsidRDefault="00016FB6" w:rsidP="00016FB6">
      <w:r>
        <w:rPr>
          <w:rFonts w:hint="eastAsia"/>
        </w:rPr>
        <w:t>上記のとおり</w:t>
      </w:r>
      <w:r w:rsidR="009027A3">
        <w:rPr>
          <w:rFonts w:hint="eastAsia"/>
        </w:rPr>
        <w:t>従事状況を証明します</w:t>
      </w:r>
      <w:r>
        <w:rPr>
          <w:rFonts w:hint="eastAsia"/>
        </w:rPr>
        <w:t>。</w:t>
      </w:r>
    </w:p>
    <w:p w14:paraId="0ED2D700" w14:textId="77777777" w:rsidR="00016FB6" w:rsidRDefault="00016FB6" w:rsidP="00016FB6"/>
    <w:p w14:paraId="498ED931" w14:textId="01261AEF" w:rsidR="00016FB6" w:rsidRDefault="001B0A2A" w:rsidP="00016FB6">
      <w:r>
        <w:rPr>
          <w:rFonts w:hint="eastAsia"/>
        </w:rPr>
        <w:t xml:space="preserve">　　　</w:t>
      </w:r>
      <w:r w:rsidR="00CD38C4">
        <w:rPr>
          <w:rFonts w:hint="eastAsia"/>
        </w:rPr>
        <w:t>西暦</w:t>
      </w:r>
      <w:r w:rsidR="00016FB6">
        <w:rPr>
          <w:rFonts w:hint="eastAsia"/>
        </w:rPr>
        <w:t xml:space="preserve">　　　　</w:t>
      </w:r>
      <w:r w:rsidR="00B849BF">
        <w:rPr>
          <w:rFonts w:hint="eastAsia"/>
        </w:rPr>
        <w:t>年</w:t>
      </w:r>
      <w:bookmarkStart w:id="0" w:name="_GoBack"/>
      <w:bookmarkEnd w:id="0"/>
      <w:r w:rsidR="00016FB6">
        <w:rPr>
          <w:rFonts w:hint="eastAsia"/>
        </w:rPr>
        <w:t xml:space="preserve">　　月　　日</w:t>
      </w:r>
    </w:p>
    <w:p w14:paraId="082EFD81" w14:textId="77777777" w:rsidR="00016FB6" w:rsidRDefault="00016FB6" w:rsidP="00016FB6"/>
    <w:p w14:paraId="0DBFE308" w14:textId="77777777" w:rsidR="00016FB6" w:rsidRPr="005D6F4B" w:rsidRDefault="00016FB6" w:rsidP="00016FB6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BD30FF">
        <w:rPr>
          <w:rFonts w:hint="eastAsia"/>
        </w:rPr>
        <w:t xml:space="preserve">　　</w:t>
      </w:r>
      <w:r w:rsidR="00AF536E">
        <w:rPr>
          <w:rFonts w:hint="eastAsia"/>
          <w:u w:val="single"/>
        </w:rPr>
        <w:t>施設・法人名</w:t>
      </w:r>
      <w:r w:rsidRPr="005D6F4B">
        <w:rPr>
          <w:rFonts w:hint="eastAsia"/>
          <w:u w:val="single"/>
        </w:rPr>
        <w:t xml:space="preserve">　　　　　　　　　　　　　　　　　　　　</w:t>
      </w:r>
    </w:p>
    <w:p w14:paraId="157560FB" w14:textId="77777777" w:rsidR="00016FB6" w:rsidRPr="00AF536E" w:rsidRDefault="00016FB6" w:rsidP="00016FB6"/>
    <w:p w14:paraId="53164411" w14:textId="4A52BCC0" w:rsidR="00016FB6" w:rsidRPr="00016FB6" w:rsidRDefault="006078B1" w:rsidP="00016FB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E1393" wp14:editId="7290328A">
                <wp:simplePos x="0" y="0"/>
                <wp:positionH relativeFrom="column">
                  <wp:posOffset>4528185</wp:posOffset>
                </wp:positionH>
                <wp:positionV relativeFrom="paragraph">
                  <wp:posOffset>288925</wp:posOffset>
                </wp:positionV>
                <wp:extent cx="1223645" cy="21907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2364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2BF46" w14:textId="77777777" w:rsidR="006078B1" w:rsidRDefault="006078B1" w:rsidP="006078B1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（公印・事業所印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E139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56.55pt;margin-top:22.75pt;width:96.3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" filled="f" stroked="f">
                <v:stroke joinstyle="round"/>
                <o:lock v:ext="edit" shapetype="t"/>
                <v:textbox>
                  <w:txbxContent>
                    <w:p w14:paraId="1DF2BF46" w14:textId="77777777" w:rsidR="006078B1" w:rsidRDefault="006078B1" w:rsidP="006078B1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16"/>
                          <w:szCs w:val="16"/>
                        </w:rPr>
                        <w:t>（公印・事業所印）</w:t>
                      </w:r>
                    </w:p>
                  </w:txbxContent>
                </v:textbox>
              </v:shape>
            </w:pict>
          </mc:Fallback>
        </mc:AlternateContent>
      </w:r>
      <w:r w:rsidR="00016FB6">
        <w:rPr>
          <w:rFonts w:hint="eastAsia"/>
        </w:rPr>
        <w:t xml:space="preserve">　　　　　　　　　　　　　　</w:t>
      </w:r>
      <w:r w:rsidR="001B0A2A">
        <w:rPr>
          <w:rFonts w:hint="eastAsia"/>
        </w:rPr>
        <w:t xml:space="preserve">　　</w:t>
      </w:r>
      <w:r w:rsidR="00AF536E" w:rsidRPr="00AF536E">
        <w:rPr>
          <w:rFonts w:hint="eastAsia"/>
          <w:spacing w:val="70"/>
          <w:kern w:val="0"/>
          <w:u w:val="single"/>
          <w:fitText w:val="1260" w:id="976483328"/>
        </w:rPr>
        <w:t>代表者</w:t>
      </w:r>
      <w:r w:rsidR="00AF536E" w:rsidRPr="00AF536E">
        <w:rPr>
          <w:rFonts w:hint="eastAsia"/>
          <w:kern w:val="0"/>
          <w:u w:val="single"/>
          <w:fitText w:val="1260" w:id="976483328"/>
        </w:rPr>
        <w:t>名</w:t>
      </w:r>
      <w:r w:rsidR="00016FB6" w:rsidRPr="005D6F4B">
        <w:rPr>
          <w:rFonts w:hint="eastAsia"/>
          <w:kern w:val="0"/>
          <w:u w:val="single"/>
        </w:rPr>
        <w:t xml:space="preserve">　　　　　　　　　　　</w:t>
      </w:r>
      <w:r w:rsidR="00016FB6" w:rsidRPr="005D6F4B">
        <w:rPr>
          <w:rFonts w:hint="eastAsia"/>
          <w:u w:val="single"/>
        </w:rPr>
        <w:t xml:space="preserve">　　　　　　　</w:t>
      </w:r>
      <w:r w:rsidR="00016FB6">
        <w:rPr>
          <w:rFonts w:hint="eastAsia"/>
          <w:u w:val="single"/>
        </w:rPr>
        <w:t>㊞</w:t>
      </w:r>
      <w:r w:rsidR="00016FB6" w:rsidRPr="005D6F4B">
        <w:rPr>
          <w:rFonts w:hint="eastAsia"/>
          <w:u w:val="single"/>
        </w:rPr>
        <w:t xml:space="preserve">　</w:t>
      </w:r>
    </w:p>
    <w:sectPr w:rsidR="00016FB6" w:rsidRPr="00016FB6" w:rsidSect="00D32CC1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80C1" w14:textId="77777777" w:rsidR="00437DC0" w:rsidRDefault="00437DC0">
      <w:r>
        <w:separator/>
      </w:r>
    </w:p>
  </w:endnote>
  <w:endnote w:type="continuationSeparator" w:id="0">
    <w:p w14:paraId="6FCB7458" w14:textId="77777777" w:rsidR="00437DC0" w:rsidRDefault="0043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1A840" w14:textId="77777777" w:rsidR="00437DC0" w:rsidRDefault="00437DC0">
      <w:r>
        <w:separator/>
      </w:r>
    </w:p>
  </w:footnote>
  <w:footnote w:type="continuationSeparator" w:id="0">
    <w:p w14:paraId="595FEC3D" w14:textId="77777777" w:rsidR="00437DC0" w:rsidRDefault="0043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B7D1" w14:textId="77777777" w:rsidR="008912E4" w:rsidRPr="00B849BF" w:rsidRDefault="008912E4" w:rsidP="008912E4">
    <w:pPr>
      <w:pStyle w:val="a3"/>
      <w:jc w:val="right"/>
      <w:rPr>
        <w:color w:val="A6A6A6" w:themeColor="background1" w:themeShade="A6"/>
      </w:rPr>
    </w:pPr>
    <w:r w:rsidRPr="00B849BF">
      <w:rPr>
        <w:rFonts w:hint="eastAsia"/>
        <w:color w:val="A6A6A6" w:themeColor="background1" w:themeShade="A6"/>
        <w:sz w:val="18"/>
      </w:rPr>
      <w:t>保育補助者雇上費貸付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83155"/>
    <w:multiLevelType w:val="hybridMultilevel"/>
    <w:tmpl w:val="5E6CDC68"/>
    <w:lvl w:ilvl="0" w:tplc="5A0CE6B4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2E82108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A55089"/>
    <w:multiLevelType w:val="hybridMultilevel"/>
    <w:tmpl w:val="BC8A8864"/>
    <w:lvl w:ilvl="0" w:tplc="C848164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0503AE2"/>
    <w:multiLevelType w:val="hybridMultilevel"/>
    <w:tmpl w:val="4410A6B0"/>
    <w:lvl w:ilvl="0" w:tplc="76D2BBB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A2"/>
    <w:rsid w:val="00011456"/>
    <w:rsid w:val="00016FB6"/>
    <w:rsid w:val="00034C3B"/>
    <w:rsid w:val="000455B8"/>
    <w:rsid w:val="000A2AD3"/>
    <w:rsid w:val="000D1D28"/>
    <w:rsid w:val="001126A5"/>
    <w:rsid w:val="00117C21"/>
    <w:rsid w:val="00175090"/>
    <w:rsid w:val="00182E06"/>
    <w:rsid w:val="001B0A2A"/>
    <w:rsid w:val="00245C2C"/>
    <w:rsid w:val="002A7C33"/>
    <w:rsid w:val="002D1EEE"/>
    <w:rsid w:val="002D4CF4"/>
    <w:rsid w:val="00315A75"/>
    <w:rsid w:val="00333AC5"/>
    <w:rsid w:val="00345EA7"/>
    <w:rsid w:val="003623EB"/>
    <w:rsid w:val="003676BC"/>
    <w:rsid w:val="004241EC"/>
    <w:rsid w:val="00437DC0"/>
    <w:rsid w:val="00473713"/>
    <w:rsid w:val="00484600"/>
    <w:rsid w:val="00573F49"/>
    <w:rsid w:val="005C0B71"/>
    <w:rsid w:val="005D6F4B"/>
    <w:rsid w:val="005E7CB7"/>
    <w:rsid w:val="005F52E1"/>
    <w:rsid w:val="006078B1"/>
    <w:rsid w:val="00615E50"/>
    <w:rsid w:val="00667EB8"/>
    <w:rsid w:val="00681FA2"/>
    <w:rsid w:val="006D6F28"/>
    <w:rsid w:val="007051A1"/>
    <w:rsid w:val="007F2974"/>
    <w:rsid w:val="00807FA9"/>
    <w:rsid w:val="00824BE1"/>
    <w:rsid w:val="00870014"/>
    <w:rsid w:val="008838D9"/>
    <w:rsid w:val="008912E4"/>
    <w:rsid w:val="00893752"/>
    <w:rsid w:val="008C08C8"/>
    <w:rsid w:val="00900649"/>
    <w:rsid w:val="009027A3"/>
    <w:rsid w:val="00914C00"/>
    <w:rsid w:val="0095153B"/>
    <w:rsid w:val="00962A12"/>
    <w:rsid w:val="009D7352"/>
    <w:rsid w:val="00A214E4"/>
    <w:rsid w:val="00AC2B22"/>
    <w:rsid w:val="00AF536E"/>
    <w:rsid w:val="00B849BF"/>
    <w:rsid w:val="00BD2A8A"/>
    <w:rsid w:val="00BD30FF"/>
    <w:rsid w:val="00BD58BD"/>
    <w:rsid w:val="00BD5BB9"/>
    <w:rsid w:val="00C2666E"/>
    <w:rsid w:val="00C458E0"/>
    <w:rsid w:val="00CC32A6"/>
    <w:rsid w:val="00CD3646"/>
    <w:rsid w:val="00CD38C4"/>
    <w:rsid w:val="00D14064"/>
    <w:rsid w:val="00D32CC1"/>
    <w:rsid w:val="00DB3D23"/>
    <w:rsid w:val="00DF57A3"/>
    <w:rsid w:val="00E819CF"/>
    <w:rsid w:val="00E9271B"/>
    <w:rsid w:val="00E93D59"/>
    <w:rsid w:val="00E9499A"/>
    <w:rsid w:val="00F43714"/>
    <w:rsid w:val="00F5646B"/>
    <w:rsid w:val="00FC78D6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1C5F69D"/>
  <w15:docId w15:val="{BDAA116F-2100-4A7A-A88B-74EE5B94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64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5646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B0AA-5AA6-42AE-98AB-FC0BD27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　　　　　　　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creator>shakyo111</dc:creator>
  <cp:lastModifiedBy>shakyo211</cp:lastModifiedBy>
  <cp:revision>5</cp:revision>
  <cp:lastPrinted>2017-12-19T01:46:00Z</cp:lastPrinted>
  <dcterms:created xsi:type="dcterms:W3CDTF">2019-07-29T06:00:00Z</dcterms:created>
  <dcterms:modified xsi:type="dcterms:W3CDTF">2019-08-08T02:00:00Z</dcterms:modified>
</cp:coreProperties>
</file>